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荣是年轻人佩戴的一朵幽雅的花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荣是年轻人佩戴的一朵幽雅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04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虚荣是年轻人佩戴的一朵幽雅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